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63" w:rsidRDefault="000E0563" w:rsidP="000E0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«Ромашка»</w:t>
      </w:r>
    </w:p>
    <w:p w:rsidR="000E0563" w:rsidRDefault="000E0563" w:rsidP="000E0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непосредственно образовательной деятельности формирование элементарных математических представлений в подготовительной к школе  группе                                                                                                                                      «Медвежонок в гостях у ребят подготовительной группы»</w:t>
      </w:r>
    </w:p>
    <w:p w:rsidR="000E0563" w:rsidRDefault="000E0563" w:rsidP="000E05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tabs>
          <w:tab w:val="left" w:pos="24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E0563" w:rsidRDefault="000E0563" w:rsidP="000E0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86025" cy="3314700"/>
            <wp:effectExtent l="0" t="0" r="0" b="0"/>
            <wp:docPr id="1" name="Рисунок 1" descr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63" w:rsidRDefault="000E0563" w:rsidP="000E05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E0563" w:rsidRDefault="000E0563" w:rsidP="000E056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воспитатель </w:t>
      </w:r>
      <w:proofErr w:type="spellStart"/>
      <w:r>
        <w:rPr>
          <w:rFonts w:ascii="Times New Roman" w:hAnsi="Times New Roman"/>
          <w:sz w:val="28"/>
          <w:szCs w:val="28"/>
        </w:rPr>
        <w:t>Ворыз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3A0986" w:rsidRPr="00742941" w:rsidRDefault="003A0986" w:rsidP="00742941">
      <w:pPr>
        <w:jc w:val="center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lastRenderedPageBreak/>
        <w:t xml:space="preserve">Конспект </w:t>
      </w:r>
      <w:r w:rsidR="007B2E8D">
        <w:rPr>
          <w:rFonts w:ascii="Times New Roman" w:hAnsi="Times New Roman"/>
          <w:b/>
          <w:sz w:val="24"/>
          <w:szCs w:val="24"/>
        </w:rPr>
        <w:t>непосредственно образовательной деятельности</w:t>
      </w:r>
      <w:r w:rsidRPr="00742941">
        <w:rPr>
          <w:rFonts w:ascii="Times New Roman" w:hAnsi="Times New Roman"/>
          <w:b/>
          <w:sz w:val="24"/>
          <w:szCs w:val="24"/>
        </w:rPr>
        <w:t xml:space="preserve">  по подготовке к обучению грамоте  в подготовительной  к школе группе</w:t>
      </w:r>
    </w:p>
    <w:p w:rsidR="003A0986" w:rsidRPr="00742941" w:rsidRDefault="003A0986" w:rsidP="007429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86" w:rsidRPr="00742941" w:rsidRDefault="007B2E8D" w:rsidP="0074294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B64D3C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знакомить детей с буквой «М»; </w:t>
      </w:r>
    </w:p>
    <w:p w:rsidR="003A0986" w:rsidRPr="00742941" w:rsidRDefault="003A0986" w:rsidP="00742941">
      <w:pPr>
        <w:jc w:val="both"/>
        <w:rPr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расширять и систематизировать знания о предложениях; совершенствовать умение составлять графическую запись предложения; упражнять в придумывании предложений с заданным словом;</w:t>
      </w:r>
      <w:r w:rsidRPr="00742941">
        <w:rPr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закреплять умение проводить звуковой анализ слова;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оспитывать желание получать знания, готовиться к обучению в школе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Оборудование:</w:t>
      </w:r>
      <w:r w:rsidRPr="00742941">
        <w:rPr>
          <w:rFonts w:ascii="Times New Roman" w:hAnsi="Times New Roman"/>
          <w:sz w:val="24"/>
          <w:szCs w:val="24"/>
        </w:rPr>
        <w:t xml:space="preserve"> игрушка-мишка с рюкзаком за спиной; карточки с изображением гласных букв А, О, У, </w:t>
      </w:r>
      <w:proofErr w:type="gramStart"/>
      <w:r w:rsidRPr="00742941">
        <w:rPr>
          <w:rFonts w:ascii="Times New Roman" w:hAnsi="Times New Roman"/>
          <w:sz w:val="24"/>
          <w:szCs w:val="24"/>
        </w:rPr>
        <w:t>Ы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, Е ; </w:t>
      </w:r>
      <w:r w:rsidR="00837C31" w:rsidRPr="00742941">
        <w:rPr>
          <w:rFonts w:ascii="Times New Roman" w:hAnsi="Times New Roman"/>
          <w:sz w:val="24"/>
          <w:szCs w:val="24"/>
        </w:rPr>
        <w:t>слайды</w:t>
      </w:r>
      <w:r w:rsidRPr="00742941">
        <w:rPr>
          <w:rFonts w:ascii="Times New Roman" w:hAnsi="Times New Roman"/>
          <w:sz w:val="24"/>
          <w:szCs w:val="24"/>
        </w:rPr>
        <w:t xml:space="preserve"> с изображением предметов, </w:t>
      </w:r>
      <w:r w:rsidR="00837C31" w:rsidRPr="00742941">
        <w:rPr>
          <w:rFonts w:ascii="Times New Roman" w:hAnsi="Times New Roman"/>
          <w:sz w:val="24"/>
          <w:szCs w:val="24"/>
        </w:rPr>
        <w:t>для игры «Определи место звука в слове»</w:t>
      </w:r>
      <w:r w:rsidRPr="00742941">
        <w:rPr>
          <w:rFonts w:ascii="Times New Roman" w:hAnsi="Times New Roman"/>
          <w:sz w:val="24"/>
          <w:szCs w:val="24"/>
        </w:rPr>
        <w:t>; демонстрационные и раздаточные карточки для составления схемы предложений; демонстрационные  и раздаточные  карточки  красного и синего цвета для звукового анализа слова;</w:t>
      </w:r>
      <w:r w:rsidR="002B49FF" w:rsidRPr="00742941">
        <w:rPr>
          <w:rFonts w:ascii="Times New Roman" w:hAnsi="Times New Roman"/>
          <w:sz w:val="24"/>
          <w:szCs w:val="24"/>
        </w:rPr>
        <w:t xml:space="preserve"> счётные палочки;</w:t>
      </w:r>
      <w:r w:rsidRPr="00742941">
        <w:rPr>
          <w:rFonts w:ascii="Times New Roman" w:hAnsi="Times New Roman"/>
          <w:sz w:val="24"/>
          <w:szCs w:val="24"/>
        </w:rPr>
        <w:t xml:space="preserve"> тетради в клеточку; простые карандаши по количеству детей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42941">
        <w:rPr>
          <w:rFonts w:ascii="Times New Roman" w:hAnsi="Times New Roman"/>
          <w:b/>
          <w:sz w:val="24"/>
          <w:szCs w:val="24"/>
        </w:rPr>
        <w:t xml:space="preserve">Методические приемы: </w:t>
      </w:r>
      <w:r w:rsidRPr="00742941">
        <w:rPr>
          <w:rFonts w:ascii="Times New Roman" w:hAnsi="Times New Roman"/>
          <w:sz w:val="24"/>
          <w:szCs w:val="24"/>
        </w:rPr>
        <w:t>объяснение, показ, закрепление, напоминание, игра, использование художественного слова, указания, обобщения, поощрение.</w:t>
      </w:r>
      <w:proofErr w:type="gramEnd"/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742941">
        <w:rPr>
          <w:rFonts w:ascii="Times New Roman" w:hAnsi="Times New Roman"/>
          <w:sz w:val="24"/>
          <w:szCs w:val="24"/>
        </w:rPr>
        <w:t xml:space="preserve">  дидактическая игра «Составь предложение с заданным словом»;  рассматривание азбуки в картинках; звуковой анализ слов; разучивание физкультминутки; печатание знакомых букв в тетрадях в клеточку; индивидуальная работа по совершенствованию звукового анализа слов. </w:t>
      </w:r>
    </w:p>
    <w:p w:rsidR="003A0986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Ход занятия.</w:t>
      </w:r>
    </w:p>
    <w:p w:rsidR="00B64D3C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1.Организационный момент.  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Мы гуляем по весне,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Побываем мы везде.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С удовольствием гуляем,</w:t>
      </w:r>
    </w:p>
    <w:p w:rsidR="00B64D3C" w:rsidRPr="00742941" w:rsidRDefault="00B64D3C" w:rsidP="00742941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2941">
        <w:rPr>
          <w:rFonts w:ascii="Times New Roman" w:hAnsi="Times New Roman"/>
          <w:color w:val="000000"/>
          <w:sz w:val="24"/>
          <w:szCs w:val="24"/>
        </w:rPr>
        <w:t>Много нового узнаем!</w:t>
      </w:r>
    </w:p>
    <w:p w:rsidR="00837C31" w:rsidRPr="00742941" w:rsidRDefault="00837C31" w:rsidP="00742941">
      <w:pPr>
        <w:rPr>
          <w:rFonts w:ascii="Times New Roman" w:hAnsi="Times New Roman"/>
          <w:sz w:val="24"/>
          <w:szCs w:val="24"/>
        </w:rPr>
      </w:pPr>
    </w:p>
    <w:p w:rsidR="00837C31" w:rsidRPr="00742941" w:rsidRDefault="002B49FF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 </w:t>
      </w:r>
      <w:r w:rsidR="00837C31" w:rsidRPr="00742941">
        <w:rPr>
          <w:rFonts w:ascii="Times New Roman" w:hAnsi="Times New Roman"/>
          <w:sz w:val="24"/>
          <w:szCs w:val="24"/>
        </w:rPr>
        <w:t>Разгадывание загадки про гостя.</w: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64D3C" w:rsidRPr="00742941" w:rsidRDefault="00841B06" w:rsidP="00742941">
      <w:pPr>
        <w:rPr>
          <w:rFonts w:ascii="Times New Roman" w:hAnsi="Times New Roman"/>
          <w:sz w:val="24"/>
          <w:szCs w:val="24"/>
        </w:rPr>
      </w:pPr>
      <w:proofErr w:type="gramStart"/>
      <w:r w:rsidRPr="00742941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42941">
        <w:rPr>
          <w:rFonts w:ascii="Times New Roman" w:hAnsi="Times New Roman"/>
          <w:sz w:val="24"/>
          <w:szCs w:val="24"/>
          <w:shd w:val="clear" w:color="auto" w:fill="FFFFFF"/>
        </w:rPr>
        <w:t xml:space="preserve"> чаще он лесной живет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Сладкоежкою слывет.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Летом ест малину, мёд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Лапу зиму всю сосёт.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Может  громко зареветь,</w:t>
      </w:r>
      <w:r w:rsidRPr="00742941">
        <w:rPr>
          <w:rFonts w:ascii="Times New Roman" w:hAnsi="Times New Roman"/>
          <w:sz w:val="24"/>
          <w:szCs w:val="24"/>
          <w:shd w:val="clear" w:color="auto" w:fill="FFFFFF"/>
        </w:rPr>
        <w:br/>
        <w:t>А зовут его….</w:t>
      </w:r>
      <w:proofErr w:type="gramStart"/>
      <w:r w:rsidRPr="0074294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( </w:t>
      </w:r>
      <w:proofErr w:type="gramEnd"/>
      <w:r w:rsidRPr="0074294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Медведь)</w:t>
      </w:r>
      <w:r w:rsidR="003A0986" w:rsidRPr="007429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Как только они услышали «рычание» медведя разбегаются по своим рабочим местам.</w:t>
      </w:r>
    </w:p>
    <w:p w:rsidR="003A0986" w:rsidRPr="00742941" w:rsidRDefault="00742941" w:rsidP="007429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: «</w:t>
      </w:r>
      <w:r w:rsidR="003A0986" w:rsidRPr="00742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A0986" w:rsidRPr="00742941">
        <w:rPr>
          <w:rFonts w:ascii="Times New Roman" w:hAnsi="Times New Roman"/>
          <w:sz w:val="24"/>
          <w:szCs w:val="24"/>
        </w:rPr>
        <w:t xml:space="preserve">акой ты </w:t>
      </w:r>
      <w:r>
        <w:rPr>
          <w:rFonts w:ascii="Times New Roman" w:hAnsi="Times New Roman"/>
          <w:sz w:val="24"/>
          <w:szCs w:val="24"/>
        </w:rPr>
        <w:t>озорник</w:t>
      </w:r>
      <w:r w:rsidR="003A0986" w:rsidRPr="00742941">
        <w:rPr>
          <w:rFonts w:ascii="Times New Roman" w:hAnsi="Times New Roman"/>
          <w:sz w:val="24"/>
          <w:szCs w:val="24"/>
        </w:rPr>
        <w:t>, Мишутка! Посиди с нами на занятии, много нового и интересного узнаешь»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Сажаю игрушку-мишку возле </w:t>
      </w:r>
      <w:r w:rsidR="00837C31" w:rsidRPr="00742941">
        <w:rPr>
          <w:rFonts w:ascii="Times New Roman" w:hAnsi="Times New Roman"/>
          <w:sz w:val="24"/>
          <w:szCs w:val="24"/>
        </w:rPr>
        <w:t>экрана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742941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2.  Работа с предложением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Ребята, что делает мишка, когда ловит вас? (Мишка рычит)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. Получилось предложение «Мишка рычит»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ажите, сколько слов в предложении «Мишка рычит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первое  слово в предложении «</w:t>
      </w:r>
      <w:r w:rsidRPr="00742941">
        <w:rPr>
          <w:rFonts w:ascii="Times New Roman" w:hAnsi="Times New Roman"/>
          <w:sz w:val="24"/>
          <w:szCs w:val="24"/>
          <w:u w:val="single"/>
        </w:rPr>
        <w:t>Мишка</w:t>
      </w:r>
      <w:r w:rsidRPr="00742941">
        <w:rPr>
          <w:rFonts w:ascii="Times New Roman" w:hAnsi="Times New Roman"/>
          <w:sz w:val="24"/>
          <w:szCs w:val="24"/>
        </w:rPr>
        <w:t xml:space="preserve"> рычит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Какое второе слово в предложении «Мишка </w:t>
      </w:r>
      <w:r w:rsidRPr="00742941">
        <w:rPr>
          <w:rFonts w:ascii="Times New Roman" w:hAnsi="Times New Roman"/>
          <w:sz w:val="24"/>
          <w:szCs w:val="24"/>
          <w:u w:val="single"/>
        </w:rPr>
        <w:t>рычит</w:t>
      </w:r>
      <w:r w:rsidRPr="00742941">
        <w:rPr>
          <w:rFonts w:ascii="Times New Roman" w:hAnsi="Times New Roman"/>
          <w:sz w:val="24"/>
          <w:szCs w:val="24"/>
        </w:rPr>
        <w:t>»?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оставим схему этого предложения.</w:t>
      </w:r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спомните и скажите, как обозначается графически каждое слово в предложении? (каждое слово в предложении обозначается чертой  ____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84A91" wp14:editId="06C168BB">
                <wp:simplePos x="0" y="0"/>
                <wp:positionH relativeFrom="column">
                  <wp:posOffset>1767840</wp:posOffset>
                </wp:positionH>
                <wp:positionV relativeFrom="paragraph">
                  <wp:posOffset>306070</wp:posOffset>
                </wp:positionV>
                <wp:extent cx="0" cy="76200"/>
                <wp:effectExtent l="5715" t="10795" r="1333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9.2pt;margin-top:24.1pt;width:0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ajSQIAAFQEAAAOAAAAZHJzL2Uyb0RvYy54bWysVM2O2jAQvlfqO1i5syEUW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>-Как обозначается первое слово в предложении? (в начале черты ставится вертикальная палочка  ____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A0986" w:rsidRPr="00742941" w:rsidRDefault="003A0986" w:rsidP="00742941">
      <w:pPr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B8F6C" wp14:editId="3619F2A2">
                <wp:simplePos x="0" y="0"/>
                <wp:positionH relativeFrom="column">
                  <wp:posOffset>4053840</wp:posOffset>
                </wp:positionH>
                <wp:positionV relativeFrom="paragraph">
                  <wp:posOffset>170180</wp:posOffset>
                </wp:positionV>
                <wp:extent cx="400050" cy="0"/>
                <wp:effectExtent l="5715" t="8255" r="13335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9.2pt;margin-top:13.4pt;width:3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>-Как обозначается последнее слово в предложении?(            .</w:t>
      </w:r>
      <w:proofErr w:type="gramStart"/>
      <w:r w:rsidRPr="0074294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оставляем схему предложения «Мишка рычит» используя карточки (когда все дети составили схему предложения на своих рабочих местах, предлагаю одному ребёнку выполнить задание на наборном полотне)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E06DF" wp14:editId="29DA6092">
                <wp:simplePos x="0" y="0"/>
                <wp:positionH relativeFrom="column">
                  <wp:posOffset>1453515</wp:posOffset>
                </wp:positionH>
                <wp:positionV relativeFrom="paragraph">
                  <wp:posOffset>153670</wp:posOffset>
                </wp:positionV>
                <wp:extent cx="628650" cy="0"/>
                <wp:effectExtent l="5715" t="10795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4.45pt;margin-top:12.1pt;width: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INSwIAAFU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7866C" wp14:editId="50ACBEB7">
                <wp:simplePos x="0" y="0"/>
                <wp:positionH relativeFrom="column">
                  <wp:posOffset>767715</wp:posOffset>
                </wp:positionH>
                <wp:positionV relativeFrom="paragraph">
                  <wp:posOffset>48895</wp:posOffset>
                </wp:positionV>
                <wp:extent cx="0" cy="104775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0.45pt;margin-top:3.85pt;width:0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D5863" wp14:editId="16D482A4">
                <wp:simplePos x="0" y="0"/>
                <wp:positionH relativeFrom="column">
                  <wp:posOffset>767715</wp:posOffset>
                </wp:positionH>
                <wp:positionV relativeFrom="paragraph">
                  <wp:posOffset>153670</wp:posOffset>
                </wp:positionV>
                <wp:extent cx="561975" cy="0"/>
                <wp:effectExtent l="5715" t="10795" r="1333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0.45pt;margin-top:12.1pt;width: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BmSwIAAFM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.                            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олько карточек ты использовал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лово обозначает первая карточка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лово обозначает вторая карточка?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Придумайте про Мишку новые предложения, которые состоят из двух слов (ответы детей)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Теперь я усложняю задачу (ставлю новую схему). Посмотрите на наборное полотно.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49BA7" wp14:editId="52F439D9">
                <wp:simplePos x="0" y="0"/>
                <wp:positionH relativeFrom="column">
                  <wp:posOffset>2501265</wp:posOffset>
                </wp:positionH>
                <wp:positionV relativeFrom="paragraph">
                  <wp:posOffset>154305</wp:posOffset>
                </wp:positionV>
                <wp:extent cx="657225" cy="0"/>
                <wp:effectExtent l="5715" t="11430" r="1333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6.95pt;margin-top:12.15pt;width: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C0E1F" wp14:editId="2C96C8BA">
                <wp:simplePos x="0" y="0"/>
                <wp:positionH relativeFrom="column">
                  <wp:posOffset>1672590</wp:posOffset>
                </wp:positionH>
                <wp:positionV relativeFrom="paragraph">
                  <wp:posOffset>154305</wp:posOffset>
                </wp:positionV>
                <wp:extent cx="657225" cy="0"/>
                <wp:effectExtent l="5715" t="11430" r="13335" b="76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1.7pt;margin-top:12.15pt;width: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5F03" wp14:editId="100CCEF5">
                <wp:simplePos x="0" y="0"/>
                <wp:positionH relativeFrom="column">
                  <wp:posOffset>853440</wp:posOffset>
                </wp:positionH>
                <wp:positionV relativeFrom="paragraph">
                  <wp:posOffset>40005</wp:posOffset>
                </wp:positionV>
                <wp:extent cx="0" cy="114300"/>
                <wp:effectExtent l="5715" t="11430" r="13335" b="76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7.2pt;margin-top:3.15pt;width:0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"/>
            </w:pict>
          </mc:Fallback>
        </mc:AlternateContent>
      </w:r>
      <w:r w:rsidRPr="007429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C50D0" wp14:editId="1465242A">
                <wp:simplePos x="0" y="0"/>
                <wp:positionH relativeFrom="column">
                  <wp:posOffset>853440</wp:posOffset>
                </wp:positionH>
                <wp:positionV relativeFrom="paragraph">
                  <wp:posOffset>154305</wp:posOffset>
                </wp:positionV>
                <wp:extent cx="600075" cy="0"/>
                <wp:effectExtent l="5715" t="11430" r="13335" b="76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7.2pt;margin-top:12.15pt;width:4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taSwIAAFMEAAAOAAAAZHJzL2Uyb0RvYy54bWysVEtu2zAQ3RfoHQjuHUmu7CR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"/>
            </w:pict>
          </mc:Fallback>
        </mc:AlternateContent>
      </w:r>
      <w:r w:rsidRPr="0074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Сколько слов в этом предложении? 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оставляем предложение из трёх слов (дети приводят  свои примеры)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Молодцы, с заданием справились.</w:t>
      </w:r>
    </w:p>
    <w:p w:rsidR="00742941" w:rsidRDefault="00742941" w:rsidP="00742941">
      <w:pPr>
        <w:jc w:val="both"/>
        <w:rPr>
          <w:rFonts w:ascii="Times New Roman" w:hAnsi="Times New Roman"/>
          <w:b/>
          <w:sz w:val="24"/>
          <w:szCs w:val="24"/>
        </w:rPr>
      </w:pPr>
    </w:p>
    <w:p w:rsidR="003A0986" w:rsidRPr="00742941" w:rsidRDefault="003A0986" w:rsidP="00742941">
      <w:pPr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lastRenderedPageBreak/>
        <w:t>3.  Звуковой анализ слова.</w:t>
      </w:r>
      <w:bookmarkStart w:id="0" w:name="_GoBack"/>
      <w:bookmarkEnd w:id="0"/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Обращаю внимание детей на Мишутку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Мишутка наш уже не рычит. Чтобы он совсем </w:t>
      </w:r>
      <w:proofErr w:type="gramStart"/>
      <w:r w:rsidRPr="00742941">
        <w:rPr>
          <w:rFonts w:ascii="Times New Roman" w:hAnsi="Times New Roman"/>
          <w:sz w:val="24"/>
          <w:szCs w:val="24"/>
        </w:rPr>
        <w:t>развеселился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давайте скажем с какого звука начинается его имя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, со звука М.</w:t>
      </w:r>
    </w:p>
    <w:p w:rsidR="003A0986" w:rsidRPr="00742941" w:rsidRDefault="003A0986" w:rsidP="00742941">
      <w:pPr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С этого звука начинается много слов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Вспомните и назовите слова, ко</w:t>
      </w:r>
      <w:r w:rsidR="00837C31" w:rsidRPr="00742941">
        <w:rPr>
          <w:rFonts w:ascii="Times New Roman" w:hAnsi="Times New Roman"/>
          <w:sz w:val="24"/>
          <w:szCs w:val="24"/>
        </w:rPr>
        <w:t>торые начинаются со звука 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е самое любимое слово у всех детей в мире? Кто для них самый близ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и родной человек? (мама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Я с вами согласна. «Мама» - самое дорогое для нас слово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 Сделай</w:t>
      </w:r>
      <w:r w:rsidR="00841B06" w:rsidRPr="00742941">
        <w:rPr>
          <w:rFonts w:ascii="Times New Roman" w:hAnsi="Times New Roman"/>
          <w:sz w:val="24"/>
          <w:szCs w:val="24"/>
        </w:rPr>
        <w:t xml:space="preserve">те звуковой анализ слова «мама». </w:t>
      </w:r>
      <w:r w:rsidRPr="00742941">
        <w:rPr>
          <w:rFonts w:ascii="Times New Roman" w:hAnsi="Times New Roman"/>
          <w:sz w:val="24"/>
          <w:szCs w:val="24"/>
        </w:rPr>
        <w:t>Для этого у вас на столе 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карточки синего и красного цвет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звуки  обозначаются синим цветом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звуки обозначаются красным цветом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так, приступаем к звуковому анализу слова «мама»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колько звуков в слове «мама»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го цвета первая карточка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звук она обозначает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го цвета вторая карточка?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звук она обозначает?   и  т.д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У кого карточки расположены в том же порядке, что назвали дети, поднимите руки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Молодцы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А теперь Мишутка объявляет весёлую перемену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Физкультминутк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У Мишки в рюкзаке гласные буквы. Под музыку дети совершают движения. Как только музыка перестаёт звучать, </w:t>
      </w:r>
      <w:r w:rsidR="009365B5" w:rsidRPr="00742941">
        <w:rPr>
          <w:rFonts w:ascii="Times New Roman" w:hAnsi="Times New Roman"/>
          <w:sz w:val="24"/>
          <w:szCs w:val="24"/>
        </w:rPr>
        <w:t>достаю</w:t>
      </w:r>
      <w:r w:rsidRPr="00742941">
        <w:rPr>
          <w:rFonts w:ascii="Times New Roman" w:hAnsi="Times New Roman"/>
          <w:sz w:val="24"/>
          <w:szCs w:val="24"/>
        </w:rPr>
        <w:t xml:space="preserve"> из рюкзака карточку с буквой, а дети, узнав  </w:t>
      </w:r>
      <w:proofErr w:type="gramStart"/>
      <w:r w:rsidRPr="00742941">
        <w:rPr>
          <w:rFonts w:ascii="Times New Roman" w:hAnsi="Times New Roman"/>
          <w:sz w:val="24"/>
          <w:szCs w:val="24"/>
        </w:rPr>
        <w:t>букву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проговаривают про неё знакомую </w:t>
      </w:r>
      <w:proofErr w:type="spellStart"/>
      <w:r w:rsidR="002B49FF" w:rsidRPr="00742941">
        <w:rPr>
          <w:rFonts w:ascii="Times New Roman" w:hAnsi="Times New Roman"/>
          <w:sz w:val="24"/>
          <w:szCs w:val="24"/>
        </w:rPr>
        <w:t>чистоговорку</w:t>
      </w:r>
      <w:proofErr w:type="spellEnd"/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А-А-А </w:t>
      </w:r>
      <w:r w:rsidR="009365B5" w:rsidRPr="00742941">
        <w:rPr>
          <w:rFonts w:ascii="Times New Roman" w:hAnsi="Times New Roman"/>
          <w:sz w:val="24"/>
          <w:szCs w:val="24"/>
        </w:rPr>
        <w:t>–</w:t>
      </w:r>
      <w:r w:rsidRPr="00742941">
        <w:rPr>
          <w:rFonts w:ascii="Times New Roman" w:hAnsi="Times New Roman"/>
          <w:sz w:val="24"/>
          <w:szCs w:val="24"/>
        </w:rPr>
        <w:t xml:space="preserve"> </w:t>
      </w:r>
      <w:r w:rsidR="009365B5" w:rsidRPr="00742941">
        <w:rPr>
          <w:rFonts w:ascii="Times New Roman" w:hAnsi="Times New Roman"/>
          <w:sz w:val="24"/>
          <w:szCs w:val="24"/>
        </w:rPr>
        <w:t>я сама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У-У-У – </w:t>
      </w:r>
      <w:r w:rsidR="009365B5" w:rsidRPr="00742941">
        <w:rPr>
          <w:rFonts w:ascii="Times New Roman" w:hAnsi="Times New Roman"/>
          <w:sz w:val="24"/>
          <w:szCs w:val="24"/>
        </w:rPr>
        <w:t>пальто сниму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О-О-О – </w:t>
      </w:r>
      <w:r w:rsidR="009365B5" w:rsidRPr="00742941">
        <w:rPr>
          <w:rFonts w:ascii="Times New Roman" w:hAnsi="Times New Roman"/>
          <w:sz w:val="24"/>
          <w:szCs w:val="24"/>
        </w:rPr>
        <w:t>иду домой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Ы-Ы-Ы – </w:t>
      </w:r>
      <w:r w:rsidR="009365B5" w:rsidRPr="00742941">
        <w:rPr>
          <w:rFonts w:ascii="Times New Roman" w:hAnsi="Times New Roman"/>
          <w:sz w:val="24"/>
          <w:szCs w:val="24"/>
        </w:rPr>
        <w:t>прочитали книгу мы</w:t>
      </w:r>
      <w:proofErr w:type="gramStart"/>
      <w:r w:rsidR="009365B5" w:rsidRPr="00742941">
        <w:rPr>
          <w:rFonts w:ascii="Times New Roman" w:hAnsi="Times New Roman"/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.</w:t>
      </w:r>
      <w:proofErr w:type="gramEnd"/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Е-Е-Е – </w:t>
      </w:r>
      <w:r w:rsidR="009365B5" w:rsidRPr="00742941">
        <w:rPr>
          <w:rFonts w:ascii="Times New Roman" w:hAnsi="Times New Roman"/>
          <w:sz w:val="24"/>
          <w:szCs w:val="24"/>
        </w:rPr>
        <w:t>конец зиме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Поиграли и сели на свои мест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4.  </w:t>
      </w:r>
      <w:r w:rsidR="00841B06" w:rsidRPr="00742941">
        <w:rPr>
          <w:rFonts w:ascii="Times New Roman" w:hAnsi="Times New Roman"/>
          <w:b/>
          <w:sz w:val="24"/>
          <w:szCs w:val="24"/>
        </w:rPr>
        <w:t>Знакомство с буквой «М».</w:t>
      </w:r>
      <w:r w:rsidRPr="00742941">
        <w:rPr>
          <w:rFonts w:ascii="Times New Roman" w:hAnsi="Times New Roman"/>
          <w:b/>
          <w:sz w:val="24"/>
          <w:szCs w:val="24"/>
        </w:rPr>
        <w:t xml:space="preserve"> Работа с </w:t>
      </w:r>
      <w:r w:rsidR="004573B6" w:rsidRPr="00742941">
        <w:rPr>
          <w:rFonts w:ascii="Times New Roman" w:hAnsi="Times New Roman"/>
          <w:b/>
          <w:sz w:val="24"/>
          <w:szCs w:val="24"/>
        </w:rPr>
        <w:t>картинками</w:t>
      </w:r>
      <w:r w:rsidRPr="00742941">
        <w:rPr>
          <w:rFonts w:ascii="Times New Roman" w:hAnsi="Times New Roman"/>
          <w:b/>
          <w:sz w:val="24"/>
          <w:szCs w:val="24"/>
        </w:rPr>
        <w:t>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Дети, с буквами обозначающие какие звуки мы играли? (гласны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ие ещё бывают звуки? (согласны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Чем гласные звуки отличаются от согласных? (гласные поются, тянутся, а согласные не поются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 какого звука начинается имя нашего гостя? (со звука М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 произносится звук М? (он произносится с помощью губ, во рту образуется преграда, отрывисто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Какой это звук?  (согласный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авильно, звук М согласный, спеть его нельзя, произнесите его ещё раз        М-М-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Звук М обозначается буквой «М»</w:t>
      </w:r>
      <w:r w:rsidR="00837C31" w:rsidRPr="00742941">
        <w:rPr>
          <w:rFonts w:ascii="Times New Roman" w:hAnsi="Times New Roman"/>
          <w:sz w:val="24"/>
          <w:szCs w:val="24"/>
        </w:rPr>
        <w:t xml:space="preserve"> </w:t>
      </w:r>
      <w:r w:rsidRPr="00742941">
        <w:rPr>
          <w:rFonts w:ascii="Times New Roman" w:hAnsi="Times New Roman"/>
          <w:sz w:val="24"/>
          <w:szCs w:val="24"/>
        </w:rPr>
        <w:t>(эм). Посмотрите внимательно, как выглядит буква М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О внешнем виде этой буквы придумано много стихотворений. Вот некоторые из них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Взявшись за руки, мы встали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 на «М» похожи стали (сопровождается показом детей)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алочка и палочка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Между ними галочка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 понятно сразу всем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олучилась буква «М» (показываю на картинке)</w:t>
      </w:r>
    </w:p>
    <w:p w:rsidR="004849F5" w:rsidRPr="00742941" w:rsidRDefault="004849F5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Выкладывание буквы из счётных палочек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Теперь поработаем с </w:t>
      </w:r>
      <w:r w:rsidR="004573B6" w:rsidRPr="00742941">
        <w:rPr>
          <w:rFonts w:ascii="Times New Roman" w:hAnsi="Times New Roman"/>
          <w:sz w:val="24"/>
          <w:szCs w:val="24"/>
        </w:rPr>
        <w:t>картинками</w:t>
      </w:r>
      <w:r w:rsidRPr="00742941">
        <w:rPr>
          <w:rFonts w:ascii="Times New Roman" w:hAnsi="Times New Roman"/>
          <w:sz w:val="24"/>
          <w:szCs w:val="24"/>
        </w:rPr>
        <w:t>.</w:t>
      </w:r>
    </w:p>
    <w:p w:rsidR="00837C31" w:rsidRPr="00742941" w:rsidRDefault="00837C31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Игра «Определи место звука в слове»</w:t>
      </w:r>
    </w:p>
    <w:p w:rsidR="004573B6" w:rsidRPr="00742941" w:rsidRDefault="004573B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Назовите </w:t>
      </w:r>
      <w:proofErr w:type="gramStart"/>
      <w:r w:rsidRPr="00742941">
        <w:rPr>
          <w:rFonts w:ascii="Times New Roman" w:hAnsi="Times New Roman"/>
          <w:sz w:val="24"/>
          <w:szCs w:val="24"/>
        </w:rPr>
        <w:t>предметы</w:t>
      </w:r>
      <w:proofErr w:type="gramEnd"/>
      <w:r w:rsidRPr="00742941">
        <w:rPr>
          <w:rFonts w:ascii="Times New Roman" w:hAnsi="Times New Roman"/>
          <w:sz w:val="24"/>
          <w:szCs w:val="24"/>
        </w:rPr>
        <w:t xml:space="preserve"> в названии которых звук (м, мь) стоит в начале слова, в середине слова, в конце слов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 xml:space="preserve">5. </w:t>
      </w:r>
      <w:r w:rsidR="00841B06" w:rsidRPr="00742941">
        <w:rPr>
          <w:rFonts w:ascii="Times New Roman" w:hAnsi="Times New Roman"/>
          <w:b/>
          <w:sz w:val="24"/>
          <w:szCs w:val="24"/>
        </w:rPr>
        <w:t>Графический диктант «Буква М»</w:t>
      </w:r>
    </w:p>
    <w:p w:rsidR="004849F5" w:rsidRPr="00742941" w:rsidRDefault="004849F5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Находим исходную точку, отступив сверху 7 клеток.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6 клеток вверх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низ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ве</w:t>
      </w:r>
      <w:proofErr w:type="gramStart"/>
      <w:r w:rsidRPr="00742941">
        <w:rPr>
          <w:rFonts w:ascii="Times New Roman" w:hAnsi="Times New Roman"/>
          <w:sz w:val="24"/>
          <w:szCs w:val="24"/>
        </w:rPr>
        <w:t>рх впр</w:t>
      </w:r>
      <w:proofErr w:type="gramEnd"/>
      <w:r w:rsidRPr="00742941">
        <w:rPr>
          <w:rFonts w:ascii="Times New Roman" w:hAnsi="Times New Roman"/>
          <w:sz w:val="24"/>
          <w:szCs w:val="24"/>
        </w:rPr>
        <w:t>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пра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6 клеток вниз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4 клетки вверх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низ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1 клетка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2 клетки наискосок вверх влево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4 клетки вниз;</w:t>
      </w:r>
    </w:p>
    <w:p w:rsidR="004849F5" w:rsidRPr="00742941" w:rsidRDefault="004849F5" w:rsidP="004849F5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1 клетка влево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Приготовились к работе в тетрадях. Напоминаю о правильной осанке во время письма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Работа детей в тетрадях в клеточку.</w:t>
      </w:r>
    </w:p>
    <w:p w:rsidR="002B49FF" w:rsidRPr="00742941" w:rsidRDefault="002B49FF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Дети самостоятельно оценивают свою работу в тетр</w:t>
      </w:r>
      <w:r w:rsidR="009365B5" w:rsidRPr="00742941">
        <w:rPr>
          <w:rFonts w:ascii="Times New Roman" w:hAnsi="Times New Roman"/>
          <w:sz w:val="24"/>
          <w:szCs w:val="24"/>
        </w:rPr>
        <w:t>а</w:t>
      </w:r>
      <w:r w:rsidRPr="00742941">
        <w:rPr>
          <w:rFonts w:ascii="Times New Roman" w:hAnsi="Times New Roman"/>
          <w:sz w:val="24"/>
          <w:szCs w:val="24"/>
        </w:rPr>
        <w:t>дях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Молодцы. Вы хорошо потрудились. </w:t>
      </w:r>
    </w:p>
    <w:p w:rsidR="003A0986" w:rsidRPr="00742941" w:rsidRDefault="003A0986" w:rsidP="003A0986">
      <w:pPr>
        <w:rPr>
          <w:rFonts w:ascii="Times New Roman" w:hAnsi="Times New Roman"/>
          <w:b/>
          <w:sz w:val="24"/>
          <w:szCs w:val="24"/>
        </w:rPr>
      </w:pPr>
      <w:r w:rsidRPr="00742941">
        <w:rPr>
          <w:rFonts w:ascii="Times New Roman" w:hAnsi="Times New Roman"/>
          <w:b/>
          <w:sz w:val="24"/>
          <w:szCs w:val="24"/>
        </w:rPr>
        <w:t>6.Итог занятия.</w:t>
      </w:r>
      <w:r w:rsidR="00072F18" w:rsidRPr="007429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742941">
        <w:rPr>
          <w:rFonts w:ascii="Times New Roman" w:hAnsi="Times New Roman"/>
          <w:sz w:val="24"/>
          <w:szCs w:val="24"/>
        </w:rPr>
        <w:t xml:space="preserve"> Дается оценка работе детей.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Но что это? Мне кажется, наш Мишутка пошевелился. Это неспроста, может быть, у него для нас есть какой-нибудь сюрприз? (подзываю одного ребёнка, чтобы он посмотрел, что принёс Мишутка в рюкзаке)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 xml:space="preserve">-Ой, да это же </w:t>
      </w:r>
      <w:r w:rsidR="004849F5" w:rsidRPr="00742941">
        <w:rPr>
          <w:rFonts w:ascii="Times New Roman" w:hAnsi="Times New Roman"/>
          <w:sz w:val="24"/>
          <w:szCs w:val="24"/>
        </w:rPr>
        <w:t>конфеты</w:t>
      </w:r>
      <w:r w:rsidRPr="00742941">
        <w:rPr>
          <w:rFonts w:ascii="Times New Roman" w:hAnsi="Times New Roman"/>
          <w:sz w:val="24"/>
          <w:szCs w:val="24"/>
        </w:rPr>
        <w:t>!</w:t>
      </w:r>
    </w:p>
    <w:p w:rsidR="003A0986" w:rsidRPr="00742941" w:rsidRDefault="003A0986" w:rsidP="003A09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t>-Спасибо тебе Мишутка. Какая всё-таки чудесная эта буква «М».</w:t>
      </w:r>
    </w:p>
    <w:p w:rsidR="003A0986" w:rsidRPr="00742941" w:rsidRDefault="003A0986" w:rsidP="003A09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742941" w:rsidRDefault="00742941" w:rsidP="002F1075">
      <w:pPr>
        <w:jc w:val="center"/>
        <w:rPr>
          <w:rFonts w:ascii="Times New Roman" w:hAnsi="Times New Roman"/>
          <w:sz w:val="24"/>
          <w:szCs w:val="24"/>
        </w:rPr>
      </w:pPr>
    </w:p>
    <w:p w:rsidR="00F344C3" w:rsidRPr="00742941" w:rsidRDefault="002F1075" w:rsidP="00742941">
      <w:pPr>
        <w:jc w:val="center"/>
        <w:rPr>
          <w:rFonts w:ascii="Times New Roman" w:hAnsi="Times New Roman"/>
          <w:sz w:val="24"/>
          <w:szCs w:val="24"/>
        </w:rPr>
      </w:pPr>
      <w:r w:rsidRPr="00742941"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детский сад «Ромашка»</w:t>
      </w:r>
    </w:p>
    <w:p w:rsidR="002F1075" w:rsidRPr="00742941" w:rsidRDefault="002F1075">
      <w:pPr>
        <w:rPr>
          <w:rFonts w:ascii="Times New Roman" w:hAnsi="Times New Roman"/>
          <w:sz w:val="24"/>
          <w:szCs w:val="24"/>
        </w:rPr>
      </w:pPr>
    </w:p>
    <w:p w:rsidR="002F1075" w:rsidRPr="00742941" w:rsidRDefault="002F1075">
      <w:pPr>
        <w:rPr>
          <w:rFonts w:ascii="Times New Roman" w:hAnsi="Times New Roman"/>
          <w:sz w:val="24"/>
          <w:szCs w:val="24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Pr="00742941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ПЛАН</w:t>
      </w:r>
    </w:p>
    <w:p w:rsidR="002F1075" w:rsidRPr="002F1075" w:rsidRDefault="00072F18" w:rsidP="002F1075">
      <w:pPr>
        <w:pStyle w:val="a7"/>
        <w:spacing w:before="225" w:beforeAutospacing="0" w:after="225" w:afterAutospacing="0" w:line="315" w:lineRule="atLeast"/>
        <w:jc w:val="center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2F1075" w:rsidRPr="002F1075">
        <w:rPr>
          <w:bCs/>
          <w:sz w:val="28"/>
          <w:szCs w:val="28"/>
          <w:bdr w:val="none" w:sz="0" w:space="0" w:color="auto" w:frame="1"/>
          <w:shd w:val="clear" w:color="auto" w:fill="FFFFFF"/>
        </w:rPr>
        <w:t>ероприятий, посвященных празднованию</w:t>
      </w:r>
    </w:p>
    <w:p w:rsidR="002F1075" w:rsidRPr="002F1075" w:rsidRDefault="002F1075" w:rsidP="002F1075">
      <w:pPr>
        <w:pStyle w:val="a7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2F1075">
        <w:rPr>
          <w:bCs/>
          <w:sz w:val="28"/>
          <w:szCs w:val="28"/>
          <w:bdr w:val="none" w:sz="0" w:space="0" w:color="auto" w:frame="1"/>
          <w:shd w:val="clear" w:color="auto" w:fill="FFFFFF"/>
        </w:rPr>
        <w:t>70-й годовщины Победы в Великой</w:t>
      </w:r>
      <w:r w:rsidRPr="002F1075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 xml:space="preserve">Отечественной войне 1941-1945 г. </w:t>
      </w:r>
      <w:proofErr w:type="gramStart"/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г</w:t>
      </w:r>
      <w:proofErr w:type="gramEnd"/>
      <w:r w:rsidRPr="002F1075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072F18" w:rsidRDefault="00072F18" w:rsidP="00072F18">
      <w:pPr>
        <w:jc w:val="center"/>
        <w:rPr>
          <w:rFonts w:ascii="Times New Roman" w:hAnsi="Times New Roman"/>
          <w:sz w:val="28"/>
          <w:szCs w:val="28"/>
        </w:rPr>
      </w:pPr>
    </w:p>
    <w:p w:rsidR="002F1075" w:rsidRPr="002F1075" w:rsidRDefault="00072F18" w:rsidP="00072F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</w:t>
      </w: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2F1075" w:rsidRDefault="002F1075" w:rsidP="002F1075">
      <w:pPr>
        <w:jc w:val="right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right"/>
        <w:rPr>
          <w:rFonts w:ascii="Times New Roman" w:hAnsi="Times New Roman"/>
          <w:sz w:val="24"/>
          <w:szCs w:val="24"/>
        </w:rPr>
      </w:pPr>
    </w:p>
    <w:p w:rsidR="002F1075" w:rsidRPr="002F1075" w:rsidRDefault="002F1075" w:rsidP="007A2A60">
      <w:pPr>
        <w:jc w:val="right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t xml:space="preserve">Подготовила: воспитатель </w:t>
      </w:r>
      <w:proofErr w:type="spellStart"/>
      <w:r w:rsidRPr="002F1075">
        <w:rPr>
          <w:rFonts w:ascii="Times New Roman" w:hAnsi="Times New Roman"/>
          <w:sz w:val="24"/>
          <w:szCs w:val="24"/>
        </w:rPr>
        <w:t>Ворызгина</w:t>
      </w:r>
      <w:proofErr w:type="spellEnd"/>
      <w:r w:rsidRPr="002F1075">
        <w:rPr>
          <w:rFonts w:ascii="Times New Roman" w:hAnsi="Times New Roman"/>
          <w:sz w:val="24"/>
          <w:szCs w:val="24"/>
        </w:rPr>
        <w:t xml:space="preserve"> Т.В.</w:t>
      </w:r>
    </w:p>
    <w:p w:rsidR="002F1075" w:rsidRDefault="002F1075"/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</w:p>
    <w:p w:rsidR="002F1075" w:rsidRPr="007A2A60" w:rsidRDefault="007A2A60" w:rsidP="007A2A60">
      <w:pPr>
        <w:jc w:val="center"/>
        <w:rPr>
          <w:rFonts w:ascii="Times New Roman" w:hAnsi="Times New Roman"/>
          <w:sz w:val="24"/>
          <w:szCs w:val="24"/>
        </w:rPr>
      </w:pPr>
      <w:r w:rsidRPr="007A2A60">
        <w:rPr>
          <w:rFonts w:ascii="Times New Roman" w:hAnsi="Times New Roman"/>
          <w:sz w:val="24"/>
          <w:szCs w:val="24"/>
        </w:rPr>
        <w:t>Село Вад</w:t>
      </w:r>
    </w:p>
    <w:p w:rsidR="002F1075" w:rsidRDefault="002F1075"/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F1075">
        <w:rPr>
          <w:rStyle w:val="a5"/>
          <w:sz w:val="28"/>
          <w:szCs w:val="28"/>
          <w:bdr w:val="none" w:sz="0" w:space="0" w:color="auto" w:frame="1"/>
        </w:rPr>
        <w:lastRenderedPageBreak/>
        <w:t>ЦЕЛЬ:</w:t>
      </w:r>
      <w:r w:rsidRPr="002F1075">
        <w:rPr>
          <w:rStyle w:val="apple-converted-space"/>
          <w:sz w:val="28"/>
          <w:szCs w:val="28"/>
        </w:rPr>
        <w:t> </w:t>
      </w:r>
      <w:r w:rsidRPr="002F1075">
        <w:rPr>
          <w:sz w:val="28"/>
          <w:szCs w:val="28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.</w:t>
      </w:r>
    </w:p>
    <w:p w:rsid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a5"/>
          <w:sz w:val="28"/>
          <w:szCs w:val="28"/>
          <w:bdr w:val="none" w:sz="0" w:space="0" w:color="auto" w:frame="1"/>
        </w:rPr>
      </w:pPr>
    </w:p>
    <w:p w:rsidR="002F1075" w:rsidRPr="002F1075" w:rsidRDefault="002F1075" w:rsidP="002F1075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F1075">
        <w:rPr>
          <w:rStyle w:val="a5"/>
          <w:sz w:val="28"/>
          <w:szCs w:val="28"/>
          <w:bdr w:val="none" w:sz="0" w:space="0" w:color="auto" w:frame="1"/>
        </w:rPr>
        <w:t>ЗАДАЧИ: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Формировать представление об истории ВОВ, используя различные виды деятельност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робуждать интерес к прошлому наше</w:t>
      </w:r>
      <w:r w:rsidR="007A2A60">
        <w:rPr>
          <w:sz w:val="28"/>
          <w:szCs w:val="28"/>
        </w:rPr>
        <w:t>й</w:t>
      </w:r>
      <w:r w:rsidRPr="002F1075">
        <w:rPr>
          <w:sz w:val="28"/>
          <w:szCs w:val="28"/>
        </w:rPr>
        <w:t xml:space="preserve"> страны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ознакомить с ходом военных действий во время Великой Отечественной войны, со странами – участницами боевых действий, с городами героям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оказать мужество и героизм людей в ходе Великой Отечественной войны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Развивать восприятие произведений литературы, живописи, музыки;</w:t>
      </w:r>
    </w:p>
    <w:p w:rsidR="002F1075" w:rsidRP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Учить выражать свои чувства, обогащать словарный запас;</w:t>
      </w:r>
    </w:p>
    <w:p w:rsidR="002F1075" w:rsidRDefault="002F1075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F1075">
        <w:rPr>
          <w:sz w:val="28"/>
          <w:szCs w:val="28"/>
        </w:rPr>
        <w:t>- Привлекать родителей к участию в создании наглядно материала по теме Великой Отечественной войне.</w:t>
      </w:r>
    </w:p>
    <w:p w:rsidR="007A2A60" w:rsidRDefault="007A2A60" w:rsidP="002F1075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7A2A60" w:rsidRPr="002F1075" w:rsidRDefault="00656A1B" w:rsidP="00656A1B">
      <w:pPr>
        <w:pStyle w:val="a7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2A60">
        <w:rPr>
          <w:sz w:val="28"/>
          <w:szCs w:val="28"/>
        </w:rPr>
        <w:t>План рабо</w:t>
      </w:r>
      <w:r>
        <w:rPr>
          <w:sz w:val="28"/>
          <w:szCs w:val="28"/>
        </w:rPr>
        <w:t>ты:</w:t>
      </w:r>
    </w:p>
    <w:tbl>
      <w:tblPr>
        <w:tblStyle w:val="a8"/>
        <w:tblW w:w="0" w:type="auto"/>
        <w:tblInd w:w="667" w:type="dxa"/>
        <w:tblLook w:val="04A0" w:firstRow="1" w:lastRow="0" w:firstColumn="1" w:lastColumn="0" w:noHBand="0" w:noVBand="1"/>
      </w:tblPr>
      <w:tblGrid>
        <w:gridCol w:w="4785"/>
        <w:gridCol w:w="2411"/>
      </w:tblGrid>
      <w:tr w:rsidR="00656A1B" w:rsidTr="00656A1B">
        <w:tc>
          <w:tcPr>
            <w:tcW w:w="4785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1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Беседа о Великой Отечественной Войне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2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Показ презентации на тему «Дети и войн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3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Рисование на тему «Открытка для ветеран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 w:rsidRPr="00656A1B">
              <w:rPr>
                <w:rFonts w:ascii="Times New Roman" w:hAnsi="Times New Roman"/>
                <w:sz w:val="28"/>
                <w:szCs w:val="28"/>
              </w:rPr>
              <w:t>4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Организация выставки рисунков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Оформление папки – раскладки «Великая Победа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Выставка семейных работ «Победа глазами детей»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6A1B" w:rsidTr="00656A1B">
        <w:tc>
          <w:tcPr>
            <w:tcW w:w="4785" w:type="dxa"/>
          </w:tcPr>
          <w:p w:rsidR="00656A1B" w:rsidRDefault="006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656A1B">
              <w:rPr>
                <w:rFonts w:ascii="Times New Roman" w:hAnsi="Times New Roman"/>
                <w:sz w:val="28"/>
                <w:szCs w:val="28"/>
              </w:rPr>
              <w:tab/>
              <w:t>Совместная работа по подготовке к конкурсу.</w:t>
            </w:r>
          </w:p>
        </w:tc>
        <w:tc>
          <w:tcPr>
            <w:tcW w:w="2411" w:type="dxa"/>
          </w:tcPr>
          <w:p w:rsidR="00656A1B" w:rsidRDefault="00656A1B" w:rsidP="00656A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2F1075" w:rsidRDefault="002F1075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742941" w:rsidRDefault="00742941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Pr="002F1075" w:rsidRDefault="00986DB6" w:rsidP="00986DB6">
      <w:pPr>
        <w:jc w:val="center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F1075">
        <w:rPr>
          <w:rFonts w:ascii="Times New Roman" w:hAnsi="Times New Roman"/>
          <w:sz w:val="24"/>
          <w:szCs w:val="24"/>
        </w:rPr>
        <w:t>детский сад «Ромашка»</w:t>
      </w:r>
    </w:p>
    <w:p w:rsidR="00986DB6" w:rsidRPr="002F1075" w:rsidRDefault="00986DB6" w:rsidP="00986DB6">
      <w:pPr>
        <w:rPr>
          <w:rFonts w:ascii="Times New Roman" w:hAnsi="Times New Roman"/>
          <w:sz w:val="24"/>
          <w:szCs w:val="24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>
      <w:pPr>
        <w:rPr>
          <w:rFonts w:ascii="Times New Roman" w:hAnsi="Times New Roman"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 по подготовке к обучению грамоте  в подготовительной  к школе группе</w:t>
      </w:r>
    </w:p>
    <w:p w:rsidR="00986DB6" w:rsidRDefault="00986DB6" w:rsidP="00986DB6">
      <w:pPr>
        <w:jc w:val="center"/>
        <w:rPr>
          <w:rFonts w:ascii="Times New Roman" w:hAnsi="Times New Roman"/>
          <w:sz w:val="28"/>
          <w:szCs w:val="28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шутка в гостях у ребят»</w:t>
      </w: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right"/>
        <w:rPr>
          <w:rFonts w:ascii="Times New Roman" w:hAnsi="Times New Roman"/>
          <w:sz w:val="24"/>
          <w:szCs w:val="24"/>
        </w:rPr>
      </w:pPr>
    </w:p>
    <w:p w:rsidR="00986DB6" w:rsidRPr="002F1075" w:rsidRDefault="00986DB6" w:rsidP="00986DB6">
      <w:pPr>
        <w:jc w:val="right"/>
        <w:rPr>
          <w:rFonts w:ascii="Times New Roman" w:hAnsi="Times New Roman"/>
          <w:sz w:val="24"/>
          <w:szCs w:val="24"/>
        </w:rPr>
      </w:pPr>
      <w:r w:rsidRPr="002F1075">
        <w:rPr>
          <w:rFonts w:ascii="Times New Roman" w:hAnsi="Times New Roman"/>
          <w:sz w:val="24"/>
          <w:szCs w:val="24"/>
        </w:rPr>
        <w:t>Подготовила: в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  <w:r w:rsidRPr="002F10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075">
        <w:rPr>
          <w:rFonts w:ascii="Times New Roman" w:hAnsi="Times New Roman"/>
          <w:sz w:val="24"/>
          <w:szCs w:val="24"/>
        </w:rPr>
        <w:t>Ворызгина</w:t>
      </w:r>
      <w:proofErr w:type="spellEnd"/>
      <w:r w:rsidRPr="002F1075">
        <w:rPr>
          <w:rFonts w:ascii="Times New Roman" w:hAnsi="Times New Roman"/>
          <w:sz w:val="24"/>
          <w:szCs w:val="24"/>
        </w:rPr>
        <w:t xml:space="preserve"> Т.В.</w:t>
      </w:r>
    </w:p>
    <w:p w:rsidR="00986DB6" w:rsidRDefault="00986DB6" w:rsidP="00986DB6"/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Default="00986DB6" w:rsidP="00986DB6">
      <w:pPr>
        <w:jc w:val="center"/>
        <w:rPr>
          <w:rFonts w:ascii="Times New Roman" w:hAnsi="Times New Roman"/>
          <w:sz w:val="24"/>
          <w:szCs w:val="24"/>
        </w:rPr>
      </w:pPr>
    </w:p>
    <w:p w:rsidR="00986DB6" w:rsidRPr="007A2A60" w:rsidRDefault="00986DB6" w:rsidP="00986DB6">
      <w:pPr>
        <w:jc w:val="center"/>
        <w:rPr>
          <w:rFonts w:ascii="Times New Roman" w:hAnsi="Times New Roman"/>
          <w:sz w:val="24"/>
          <w:szCs w:val="24"/>
        </w:rPr>
      </w:pPr>
      <w:r w:rsidRPr="007A2A60">
        <w:rPr>
          <w:rFonts w:ascii="Times New Roman" w:hAnsi="Times New Roman"/>
          <w:sz w:val="24"/>
          <w:szCs w:val="24"/>
        </w:rPr>
        <w:t>Село Вад</w:t>
      </w:r>
    </w:p>
    <w:p w:rsidR="00986DB6" w:rsidRPr="002F1075" w:rsidRDefault="00986DB6">
      <w:pPr>
        <w:rPr>
          <w:rFonts w:ascii="Times New Roman" w:hAnsi="Times New Roman"/>
          <w:sz w:val="28"/>
          <w:szCs w:val="28"/>
        </w:rPr>
      </w:pPr>
    </w:p>
    <w:sectPr w:rsidR="00986DB6" w:rsidRPr="002F1075" w:rsidSect="002F401C">
      <w:pgSz w:w="11906" w:h="16838"/>
      <w:pgMar w:top="1134" w:right="850" w:bottom="1134" w:left="1701" w:header="708" w:footer="708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283"/>
    <w:multiLevelType w:val="hybridMultilevel"/>
    <w:tmpl w:val="1F16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040D"/>
    <w:multiLevelType w:val="hybridMultilevel"/>
    <w:tmpl w:val="4DDA3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A6"/>
    <w:multiLevelType w:val="hybridMultilevel"/>
    <w:tmpl w:val="7764C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D1A83"/>
    <w:multiLevelType w:val="multilevel"/>
    <w:tmpl w:val="A5C29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31038"/>
    <w:multiLevelType w:val="hybridMultilevel"/>
    <w:tmpl w:val="0698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86"/>
    <w:rsid w:val="00072F18"/>
    <w:rsid w:val="000E0563"/>
    <w:rsid w:val="00252F5D"/>
    <w:rsid w:val="002B49FF"/>
    <w:rsid w:val="002F1075"/>
    <w:rsid w:val="002F401C"/>
    <w:rsid w:val="003A0986"/>
    <w:rsid w:val="004573B6"/>
    <w:rsid w:val="004849F5"/>
    <w:rsid w:val="0055214E"/>
    <w:rsid w:val="00656A1B"/>
    <w:rsid w:val="00742941"/>
    <w:rsid w:val="007A2A60"/>
    <w:rsid w:val="007B2E8D"/>
    <w:rsid w:val="00837C31"/>
    <w:rsid w:val="00841B06"/>
    <w:rsid w:val="009365B5"/>
    <w:rsid w:val="00986DB6"/>
    <w:rsid w:val="00A30400"/>
    <w:rsid w:val="00B64D3C"/>
    <w:rsid w:val="00F3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41B06"/>
    <w:rPr>
      <w:b/>
      <w:bCs/>
    </w:rPr>
  </w:style>
  <w:style w:type="paragraph" w:styleId="a6">
    <w:name w:val="List Paragraph"/>
    <w:basedOn w:val="a"/>
    <w:uiPriority w:val="34"/>
    <w:qFormat/>
    <w:rsid w:val="004849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1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1075"/>
  </w:style>
  <w:style w:type="table" w:styleId="a8">
    <w:name w:val="Table Grid"/>
    <w:basedOn w:val="a1"/>
    <w:uiPriority w:val="59"/>
    <w:rsid w:val="0065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41B06"/>
    <w:rPr>
      <w:b/>
      <w:bCs/>
    </w:rPr>
  </w:style>
  <w:style w:type="paragraph" w:styleId="a6">
    <w:name w:val="List Paragraph"/>
    <w:basedOn w:val="a"/>
    <w:uiPriority w:val="34"/>
    <w:qFormat/>
    <w:rsid w:val="004849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1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1075"/>
  </w:style>
  <w:style w:type="table" w:styleId="a8">
    <w:name w:val="Table Grid"/>
    <w:basedOn w:val="a1"/>
    <w:uiPriority w:val="59"/>
    <w:rsid w:val="0065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F33C-0548-4C36-808C-2F0AB93B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1-12T08:05:00Z</dcterms:created>
  <dcterms:modified xsi:type="dcterms:W3CDTF">2016-01-13T14:04:00Z</dcterms:modified>
</cp:coreProperties>
</file>